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RPr="00867124" w:rsidTr="00845B99">
        <w:tc>
          <w:tcPr>
            <w:tcW w:w="9889" w:type="dxa"/>
            <w:gridSpan w:val="2"/>
            <w:hideMark/>
          </w:tcPr>
          <w:p w:rsidR="00845B99" w:rsidRPr="00867124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RPr="00867124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Pr="00867124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RPr="00867124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67124" w:rsidRDefault="00BC1D4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>Экономики и менеджмента</w:t>
            </w:r>
          </w:p>
        </w:tc>
      </w:tr>
      <w:tr w:rsidR="00845B99" w:rsidRPr="00867124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Pr="00867124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845B99" w:rsidRPr="00867124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Pr="00867124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67124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Pr="00867124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67124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RPr="00867124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Pr="00867124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7124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867124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845B99" w:rsidRPr="00867124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7124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67124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67124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67124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867124" w:rsidRDefault="00845B99" w:rsidP="00001FFB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3</w:t>
            </w:r>
            <w:r w:rsidR="00BC1D4C" w:rsidRPr="00867124">
              <w:rPr>
                <w:sz w:val="26"/>
                <w:szCs w:val="26"/>
                <w:lang w:eastAsia="en-US"/>
              </w:rPr>
              <w:t>8</w:t>
            </w:r>
            <w:r w:rsidRPr="00867124">
              <w:rPr>
                <w:sz w:val="26"/>
                <w:szCs w:val="26"/>
                <w:lang w:eastAsia="en-US"/>
              </w:rPr>
              <w:t>.03.0</w:t>
            </w:r>
            <w:r w:rsidR="00001FF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09" w:type="dxa"/>
            <w:hideMark/>
          </w:tcPr>
          <w:p w:rsidR="00845B99" w:rsidRPr="00867124" w:rsidRDefault="00001FFB" w:rsidP="00001FF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неджмент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867124" w:rsidRDefault="00E113D3" w:rsidP="00180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RPr="00867124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Pr="00867124" w:rsidRDefault="00845B99" w:rsidP="00845B99">
            <w:pPr>
              <w:rPr>
                <w:sz w:val="26"/>
                <w:szCs w:val="26"/>
                <w:lang w:eastAsia="en-US"/>
              </w:rPr>
            </w:pPr>
            <w:r w:rsidRPr="00867124"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Pr="00867124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845B99" w:rsidRPr="00867124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Pr="00867124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 w:rsidRPr="00867124"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RPr="00867124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Pr="00867124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RPr="00867124" w:rsidTr="00845B99">
        <w:trPr>
          <w:trHeight w:val="283"/>
        </w:trPr>
        <w:tc>
          <w:tcPr>
            <w:tcW w:w="381" w:type="dxa"/>
            <w:vAlign w:val="center"/>
          </w:tcPr>
          <w:p w:rsidR="00845B99" w:rsidRPr="00867124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2704" w:type="dxa"/>
            <w:vAlign w:val="center"/>
            <w:hideMark/>
          </w:tcPr>
          <w:p w:rsidR="00C710E6" w:rsidRPr="00867124" w:rsidRDefault="00C710E6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  <w:p w:rsidR="00003E05" w:rsidRPr="00867124" w:rsidRDefault="00003E05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003E05" w:rsidRPr="00867124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.М. Кириенкова</w:t>
            </w:r>
          </w:p>
          <w:p w:rsidR="00C710E6" w:rsidRPr="00867124" w:rsidRDefault="00C710E6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845B99" w:rsidRPr="00867124" w:rsidRDefault="00003E05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C710E6" w:rsidRPr="00867124"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RPr="00867124" w:rsidTr="00845B99">
        <w:trPr>
          <w:trHeight w:val="283"/>
        </w:trPr>
        <w:tc>
          <w:tcPr>
            <w:tcW w:w="381" w:type="dxa"/>
            <w:vAlign w:val="center"/>
          </w:tcPr>
          <w:p w:rsidR="00845B99" w:rsidRPr="00867124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Pr="00867124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Pr="00867124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RPr="00867124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Pr="00867124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867124"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B12A64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DE3CC1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3</w:t>
            </w:r>
            <w:r w:rsidR="00DE3CC1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</w:t>
            </w:r>
            <w:r w:rsidR="00DE3CC1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DE3CC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DE3CC1">
              <w:rPr>
                <w:b/>
              </w:rPr>
              <w:t>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1838C3" w:rsidRDefault="00956828" w:rsidP="00956828">
            <w:pPr>
              <w:rPr>
                <w:i/>
              </w:rPr>
            </w:pPr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6168DD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5F0A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4759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D456D6" w:rsidRDefault="00134759" w:rsidP="00134759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134759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rPr>
          <w:trHeight w:val="427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31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3CC1">
              <w:t>9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DE3CC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</w:t>
            </w:r>
            <w:r w:rsidR="00DE3CC1">
              <w:t>6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</w:t>
            </w:r>
            <w:r w:rsidR="00DE3CC1">
              <w:t>1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</w:t>
            </w:r>
            <w:r w:rsidR="00DE3CC1">
              <w:rPr>
                <w:b/>
              </w:rPr>
              <w:t>10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</w:t>
            </w:r>
            <w:r w:rsidR="00DE3CC1">
              <w:rPr>
                <w:b/>
              </w:rPr>
              <w:t>18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DE3CC1" w:rsidP="00DE3C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8E71F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31" w:rsidRDefault="00187F31" w:rsidP="005E3840">
      <w:r>
        <w:separator/>
      </w:r>
    </w:p>
  </w:endnote>
  <w:endnote w:type="continuationSeparator" w:id="1">
    <w:p w:rsidR="00187F31" w:rsidRDefault="00187F3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8E71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3475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31" w:rsidRDefault="00187F31" w:rsidP="005E3840">
      <w:r>
        <w:separator/>
      </w:r>
    </w:p>
  </w:footnote>
  <w:footnote w:type="continuationSeparator" w:id="1">
    <w:p w:rsidR="00187F31" w:rsidRDefault="00187F3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34759" w:rsidRDefault="008E71FA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E113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59" w:rsidRDefault="0013475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34759" w:rsidRDefault="008E71FA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E113D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34759" w:rsidRDefault="008E71FA">
        <w:pPr>
          <w:pStyle w:val="ac"/>
          <w:jc w:val="center"/>
        </w:pPr>
        <w:r>
          <w:fldChar w:fldCharType="begin"/>
        </w:r>
        <w:r w:rsidR="00134759">
          <w:instrText>PAGE   \* MERGEFORMAT</w:instrText>
        </w:r>
        <w:r>
          <w:fldChar w:fldCharType="separate"/>
        </w:r>
        <w:r w:rsidR="00E113D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1FFB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6BB1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074B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87F31"/>
    <w:rsid w:val="00190BD2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1C38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1B4C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68E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1A7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124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2D90"/>
    <w:rsid w:val="008E3833"/>
    <w:rsid w:val="008E44C3"/>
    <w:rsid w:val="008E454D"/>
    <w:rsid w:val="008E4CE4"/>
    <w:rsid w:val="008E71FA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588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828"/>
    <w:rsid w:val="009569E4"/>
    <w:rsid w:val="009600EE"/>
    <w:rsid w:val="00960934"/>
    <w:rsid w:val="00960CBB"/>
    <w:rsid w:val="00961201"/>
    <w:rsid w:val="00961303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5D2"/>
    <w:rsid w:val="009B7EB7"/>
    <w:rsid w:val="009C1833"/>
    <w:rsid w:val="009C4994"/>
    <w:rsid w:val="009C4BB9"/>
    <w:rsid w:val="009C4D6D"/>
    <w:rsid w:val="009C60C0"/>
    <w:rsid w:val="009C78FC"/>
    <w:rsid w:val="009D174A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2D28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5C1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3B9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3CC1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3D3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0C8E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60D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2D42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17B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2462-B87A-417F-9D43-B2D9D20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9</Pages>
  <Words>6802</Words>
  <Characters>38775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8</cp:revision>
  <cp:lastPrinted>2021-06-03T09:32:00Z</cp:lastPrinted>
  <dcterms:created xsi:type="dcterms:W3CDTF">2022-01-20T09:28:00Z</dcterms:created>
  <dcterms:modified xsi:type="dcterms:W3CDTF">2022-03-22T15:08:00Z</dcterms:modified>
</cp:coreProperties>
</file>